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300" w:rsidRPr="00117300" w:rsidRDefault="00117300" w:rsidP="00117300">
      <w:pPr>
        <w:pStyle w:val="p0"/>
        <w:spacing w:before="0" w:after="0"/>
        <w:rPr>
          <w:rFonts w:asciiTheme="minorEastAsia" w:eastAsiaTheme="minorEastAsia" w:hAnsiTheme="minorEastAsia"/>
          <w:bCs/>
          <w:color w:val="333333"/>
          <w:sz w:val="36"/>
          <w:szCs w:val="36"/>
        </w:rPr>
      </w:pPr>
      <w:r w:rsidRPr="00117300">
        <w:rPr>
          <w:rFonts w:asciiTheme="minorEastAsia" w:eastAsiaTheme="minorEastAsia" w:hAnsiTheme="minorEastAsia" w:hint="eastAsia"/>
          <w:bCs/>
          <w:color w:val="333333"/>
          <w:sz w:val="36"/>
          <w:szCs w:val="36"/>
        </w:rPr>
        <w:t>附件1：</w:t>
      </w:r>
    </w:p>
    <w:p w:rsidR="008D53F3" w:rsidRDefault="002B1DA1" w:rsidP="00F94FF4">
      <w:pPr>
        <w:pStyle w:val="p0"/>
        <w:spacing w:before="0" w:afterLines="50"/>
        <w:jc w:val="center"/>
        <w:rPr>
          <w:rFonts w:asciiTheme="minorEastAsia" w:eastAsiaTheme="minorEastAsia" w:hAnsiTheme="minorEastAsia"/>
          <w:b/>
          <w:bCs/>
          <w:color w:val="333333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bCs/>
          <w:color w:val="333333"/>
          <w:sz w:val="36"/>
          <w:szCs w:val="36"/>
        </w:rPr>
        <w:t>国家林业局管理干部学院</w:t>
      </w:r>
      <w:r w:rsidR="00110B75">
        <w:rPr>
          <w:rFonts w:asciiTheme="minorEastAsia" w:eastAsiaTheme="minorEastAsia" w:hAnsiTheme="minorEastAsia" w:hint="eastAsia"/>
          <w:b/>
          <w:bCs/>
          <w:color w:val="333333"/>
          <w:sz w:val="36"/>
          <w:szCs w:val="36"/>
        </w:rPr>
        <w:t>201</w:t>
      </w:r>
      <w:r w:rsidR="008D53F3">
        <w:rPr>
          <w:rFonts w:asciiTheme="minorEastAsia" w:eastAsiaTheme="minorEastAsia" w:hAnsiTheme="minorEastAsia" w:hint="eastAsia"/>
          <w:b/>
          <w:bCs/>
          <w:color w:val="333333"/>
          <w:sz w:val="36"/>
          <w:szCs w:val="36"/>
        </w:rPr>
        <w:t>8</w:t>
      </w:r>
      <w:r w:rsidR="00F14BF3">
        <w:rPr>
          <w:rFonts w:asciiTheme="minorEastAsia" w:eastAsiaTheme="minorEastAsia" w:hAnsiTheme="minorEastAsia" w:hint="eastAsia"/>
          <w:b/>
          <w:bCs/>
          <w:color w:val="333333"/>
          <w:sz w:val="36"/>
          <w:szCs w:val="36"/>
        </w:rPr>
        <w:t>年</w:t>
      </w:r>
      <w:r w:rsidR="00B35165">
        <w:rPr>
          <w:rFonts w:asciiTheme="minorEastAsia" w:eastAsiaTheme="minorEastAsia" w:hAnsiTheme="minorEastAsia" w:hint="eastAsia"/>
          <w:b/>
          <w:bCs/>
          <w:color w:val="333333"/>
          <w:sz w:val="36"/>
          <w:szCs w:val="36"/>
        </w:rPr>
        <w:t>公开</w:t>
      </w:r>
      <w:r w:rsidR="0050672B" w:rsidRPr="0050672B">
        <w:rPr>
          <w:rFonts w:asciiTheme="minorEastAsia" w:eastAsiaTheme="minorEastAsia" w:hAnsiTheme="minorEastAsia" w:hint="eastAsia"/>
          <w:b/>
          <w:bCs/>
          <w:color w:val="333333"/>
          <w:sz w:val="36"/>
          <w:szCs w:val="36"/>
        </w:rPr>
        <w:t>招聘</w:t>
      </w:r>
      <w:r w:rsidR="00B35165">
        <w:rPr>
          <w:rFonts w:asciiTheme="minorEastAsia" w:eastAsiaTheme="minorEastAsia" w:hAnsiTheme="minorEastAsia" w:hint="eastAsia"/>
          <w:b/>
          <w:bCs/>
          <w:color w:val="333333"/>
          <w:sz w:val="36"/>
          <w:szCs w:val="36"/>
        </w:rPr>
        <w:t>高校毕业生</w:t>
      </w:r>
      <w:r w:rsidR="0050672B" w:rsidRPr="0050672B">
        <w:rPr>
          <w:rFonts w:asciiTheme="minorEastAsia" w:eastAsiaTheme="minorEastAsia" w:hAnsiTheme="minorEastAsia" w:hint="eastAsia"/>
          <w:b/>
          <w:bCs/>
          <w:color w:val="333333"/>
          <w:sz w:val="36"/>
          <w:szCs w:val="36"/>
        </w:rPr>
        <w:t>岗位及条件</w:t>
      </w:r>
    </w:p>
    <w:tbl>
      <w:tblPr>
        <w:tblW w:w="15168" w:type="dxa"/>
        <w:tblInd w:w="-34" w:type="dxa"/>
        <w:tblLook w:val="04A0"/>
      </w:tblPr>
      <w:tblGrid>
        <w:gridCol w:w="1418"/>
        <w:gridCol w:w="1276"/>
        <w:gridCol w:w="3953"/>
        <w:gridCol w:w="720"/>
        <w:gridCol w:w="700"/>
        <w:gridCol w:w="1147"/>
        <w:gridCol w:w="1533"/>
        <w:gridCol w:w="877"/>
        <w:gridCol w:w="2410"/>
        <w:gridCol w:w="1134"/>
      </w:tblGrid>
      <w:tr w:rsidR="008D53F3" w:rsidRPr="008D53F3" w:rsidTr="008D53F3">
        <w:trPr>
          <w:trHeight w:val="6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D53F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工作部门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D53F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3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D53F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职责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D53F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招聘</w:t>
            </w:r>
            <w:r w:rsidRPr="008D53F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人数</w:t>
            </w:r>
          </w:p>
        </w:tc>
        <w:tc>
          <w:tcPr>
            <w:tcW w:w="6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D53F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应聘人员条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D53F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8D53F3" w:rsidRPr="008D53F3" w:rsidTr="008D53F3">
        <w:trPr>
          <w:trHeight w:val="7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F3" w:rsidRPr="008D53F3" w:rsidRDefault="008D53F3" w:rsidP="008D53F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F3" w:rsidRPr="008D53F3" w:rsidRDefault="008D53F3" w:rsidP="008D53F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F3" w:rsidRPr="008D53F3" w:rsidRDefault="008D53F3" w:rsidP="008D53F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F3" w:rsidRPr="008D53F3" w:rsidRDefault="008D53F3" w:rsidP="008D53F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D53F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生源</w:t>
            </w:r>
            <w:r w:rsidRPr="008D53F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要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D53F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D53F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历/学位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D53F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D53F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其他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F3" w:rsidRPr="008D53F3" w:rsidRDefault="008D53F3" w:rsidP="008D53F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D53F3" w:rsidRPr="008D53F3" w:rsidTr="008D53F3">
        <w:trPr>
          <w:trHeight w:val="14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党群工作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纪检监察审计岗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负责学院内部审计相关工作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计学、财务管理</w:t>
            </w:r>
            <w:r w:rsidR="00E37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及经济学相关</w:t>
            </w: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/硕士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共</w:t>
            </w:r>
          </w:p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党员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较强的沟通协调能力、研究分析能力、文字写作能力和逻辑推理能力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京外生源可解决进京户口。</w:t>
            </w:r>
          </w:p>
        </w:tc>
      </w:tr>
      <w:tr w:rsidR="008D53F3" w:rsidRPr="008D53F3" w:rsidTr="008D53F3">
        <w:trPr>
          <w:trHeight w:val="12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事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干部人事管理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C9F" w:rsidRDefault="008D53F3" w:rsidP="008D53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2378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 w:rsidR="00CE4F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负责</w:t>
            </w: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秘工作，起草</w:t>
            </w:r>
            <w:r w:rsidR="00CE4F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部门公文和</w:t>
            </w: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章制度；</w:t>
            </w:r>
          </w:p>
          <w:p w:rsidR="008D53F3" w:rsidRPr="008D53F3" w:rsidRDefault="008D53F3" w:rsidP="008D53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="002378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负责人事管理、干部考核、职称评定等工作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力资源管理或行政管理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/硕士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共</w:t>
            </w:r>
          </w:p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党员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具有较强的公文写作能力和沟通协调能力</w:t>
            </w:r>
            <w:r w:rsidR="00D15B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F3" w:rsidRPr="008D53F3" w:rsidRDefault="008D53F3" w:rsidP="008D53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53F3" w:rsidRPr="008D53F3" w:rsidTr="008D53F3">
        <w:trPr>
          <w:trHeight w:val="15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生工作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辅导员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负责学生会和学生社团的组建、指导与管理工作，负责学生政治思想教育工作，承担班主任（辅导员）工作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思想政治教育、法律、经济学等相关专业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D15B99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  <w:r w:rsidR="008D53F3"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学士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共</w:t>
            </w:r>
          </w:p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党员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校级学生会主席、副主席或综合院校二级学院学生会主席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京外生源可解决进京户口。</w:t>
            </w:r>
          </w:p>
        </w:tc>
      </w:tr>
      <w:tr w:rsidR="008D53F3" w:rsidRPr="008D53F3" w:rsidTr="008D53F3">
        <w:trPr>
          <w:trHeight w:val="14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培训教学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培训设计和研究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负责公务员、处级领导干部、厅局长领导干部等公共管理类培训班设计和前期准备，师资库、课程库和基地库完善和补充，相关培训教学研究工作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/硕士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F3" w:rsidRPr="008D53F3" w:rsidRDefault="008D53F3" w:rsidP="008D53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53F3" w:rsidRPr="008D53F3" w:rsidTr="008D53F3">
        <w:trPr>
          <w:trHeight w:val="14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公务员</w:t>
            </w:r>
          </w:p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培训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培训组织实施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C9F" w:rsidRDefault="008D53F3" w:rsidP="008D53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2378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培训班策划、课程设计、组织实施工作；</w:t>
            </w:r>
          </w:p>
          <w:p w:rsidR="000A4C9F" w:rsidRDefault="008D53F3" w:rsidP="008D53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="002378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培训班费用的收支管理、预算、决算及报帐工作；</w:t>
            </w:r>
          </w:p>
          <w:p w:rsidR="008D53F3" w:rsidRPr="008D53F3" w:rsidRDefault="008D53F3" w:rsidP="008D53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="002378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部门行政事务的处理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业及相关专业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/硕士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06" w:rsidRDefault="00FB5306" w:rsidP="00FB53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共</w:t>
            </w:r>
          </w:p>
          <w:p w:rsidR="008D53F3" w:rsidRPr="00FB5306" w:rsidRDefault="00FB5306" w:rsidP="00FB53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党员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F633A8" w:rsidP="008D53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具有较强的</w:t>
            </w:r>
            <w:r w:rsidR="00E32E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沟通协调能力，在校期间为</w:t>
            </w:r>
            <w:r w:rsidR="00FB53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生会干部</w:t>
            </w:r>
            <w:r w:rsidR="007F3C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或党</w:t>
            </w:r>
            <w:r w:rsidR="00E25A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团支部书记、委员</w:t>
            </w:r>
            <w:r w:rsidR="007F3C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京外生源可解决进京户口。</w:t>
            </w:r>
          </w:p>
        </w:tc>
      </w:tr>
      <w:tr w:rsidR="008D53F3" w:rsidRPr="008D53F3" w:rsidTr="008D53F3">
        <w:trPr>
          <w:trHeight w:val="13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方林业与企业培训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培训运行服务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培训方案落实、教师聘请、学员接待，服务管理，培训班运作等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业及相关专业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/硕士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CE0" w:rsidRPr="008D53F3" w:rsidRDefault="007F3CE0" w:rsidP="007F3C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F3" w:rsidRPr="008D53F3" w:rsidRDefault="008D53F3" w:rsidP="008D53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53F3" w:rsidRPr="008D53F3" w:rsidTr="008D53F3">
        <w:trPr>
          <w:trHeight w:val="26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专业技术人员培训部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培训管理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BA" w:rsidRDefault="008D53F3" w:rsidP="008D53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2378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 w:rsidR="00332E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承担培训需求调研工作，</w:t>
            </w: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完成问卷设计、调研报告撰写任务；</w:t>
            </w:r>
          </w:p>
          <w:p w:rsidR="00332EBA" w:rsidRDefault="008D53F3" w:rsidP="008D53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="002378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承担培训实施管理工作。完成培训策划设计、课程开发、培训教学方案制定、教材编写等工作；</w:t>
            </w:r>
          </w:p>
          <w:p w:rsidR="000A4C9F" w:rsidRDefault="008D53F3" w:rsidP="008D53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="002378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为上级部门政策决策提供咨询服务，起草有关文件、报告以及规划等；</w:t>
            </w:r>
          </w:p>
          <w:p w:rsidR="008D53F3" w:rsidRPr="008D53F3" w:rsidRDefault="008D53F3" w:rsidP="008D53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="002378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掌握林业科技和教育培训前沿动态，承担科研课题研究工作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2825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业相关专业（林业经济管理）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/硕士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BB" w:rsidRDefault="00C75FBB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共</w:t>
            </w:r>
          </w:p>
          <w:p w:rsidR="008D53F3" w:rsidRPr="00F633A8" w:rsidRDefault="00C75FBB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党员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58A" w:rsidRDefault="0028258A" w:rsidP="008D53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2378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 w:rsidR="00332E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具有较强</w:t>
            </w:r>
            <w:r w:rsidR="00F94F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</w:t>
            </w:r>
            <w:r w:rsidR="00332E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字表达和研究能力，</w:t>
            </w:r>
            <w:r w:rsidR="000A4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能够完成出差调研任务</w:t>
            </w:r>
            <w:r w:rsidR="00C75FBB">
              <w:rPr>
                <w:rFonts w:ascii="宋体" w:eastAsia="宋体" w:hAnsi="宋体" w:cs="宋体"/>
                <w:color w:val="000000"/>
                <w:kern w:val="0"/>
                <w:sz w:val="22"/>
              </w:rPr>
              <w:t>；</w:t>
            </w:r>
          </w:p>
          <w:p w:rsidR="008D53F3" w:rsidRPr="008D53F3" w:rsidRDefault="0028258A" w:rsidP="008D53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="002378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所学专业为</w:t>
            </w: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业相关专业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京外生源可解决进京户口。</w:t>
            </w:r>
          </w:p>
        </w:tc>
      </w:tr>
      <w:tr w:rsidR="008D53F3" w:rsidRPr="008D53F3" w:rsidTr="008D53F3">
        <w:trPr>
          <w:trHeight w:val="18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合作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合作</w:t>
            </w: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项目管理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C9F" w:rsidRDefault="008D53F3" w:rsidP="008D53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2378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负责国际培训项目的实施与管理；</w:t>
            </w:r>
          </w:p>
          <w:p w:rsidR="008D53F3" w:rsidRPr="008D53F3" w:rsidRDefault="008D53F3" w:rsidP="008D53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="002378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合作项目的开发与执行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/硕士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151EAD" w:rsidP="00D15B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口语流利；</w:t>
            </w:r>
            <w:r w:rsidR="008D53F3"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</w:t>
            </w:r>
            <w:r w:rsidR="00D15B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八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或雅思7分以上或托福105分以上；通过全国翻译专业资格（水平）考试，口译二级或</w:t>
            </w:r>
            <w:r w:rsidR="00D15B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笔译二级</w:t>
            </w:r>
            <w:r w:rsidR="008D53F3"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京外生源可解决进京户口。</w:t>
            </w:r>
          </w:p>
        </w:tc>
      </w:tr>
      <w:tr w:rsidR="008D53F3" w:rsidRPr="008D53F3" w:rsidTr="008D53F3">
        <w:trPr>
          <w:trHeight w:val="17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信息技术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E9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校园网</w:t>
            </w:r>
          </w:p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维护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49" w:rsidRDefault="008D53F3" w:rsidP="008D53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2378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负责学院网络运行维护；</w:t>
            </w:r>
          </w:p>
          <w:p w:rsidR="00583D49" w:rsidRDefault="008D53F3" w:rsidP="008D53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="002378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心机房的日常管理；负责维护服务器、交换机等网络设备；</w:t>
            </w:r>
          </w:p>
          <w:p w:rsidR="00583D49" w:rsidRDefault="008D53F3" w:rsidP="008D53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="002378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负责起草信息化有关文件、发展规划；</w:t>
            </w:r>
          </w:p>
          <w:p w:rsidR="008D53F3" w:rsidRPr="008D53F3" w:rsidRDefault="008D53F3" w:rsidP="008D53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="002378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注国家信息化发展动态，承担科研课题研究工作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相关专业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/硕士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共</w:t>
            </w:r>
          </w:p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党员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具有较强的研究能力和沟通协调能力，能够完成出差调研任务</w:t>
            </w:r>
            <w:r w:rsidR="007F3C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在校期间以第一作者公开发表论文1篇以上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京外生源可解决进京户口。</w:t>
            </w:r>
          </w:p>
        </w:tc>
      </w:tr>
      <w:tr w:rsidR="008D53F3" w:rsidRPr="008D53F3" w:rsidTr="008D53F3">
        <w:trPr>
          <w:trHeight w:val="13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人教育研究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咨询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要从事林业教育培训研究和调查，组织筹备会议等活动，起草文件材料，开展林业教育培训决策咨询等工作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人教育学、人力资源管理等相关专业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/硕士或博士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07" w:rsidRDefault="005F4207" w:rsidP="005F42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共</w:t>
            </w:r>
          </w:p>
          <w:p w:rsidR="008D53F3" w:rsidRPr="008D53F3" w:rsidRDefault="005F4207" w:rsidP="005F42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党员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F94FF4" w:rsidP="00FB53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具有较强的文字表达</w:t>
            </w:r>
            <w:r w:rsidR="00E32E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沟通协调能力，在校期间以第一作者公开发表论文1篇以上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京外生源可解决进京户口。</w:t>
            </w:r>
          </w:p>
        </w:tc>
      </w:tr>
      <w:tr w:rsidR="008D53F3" w:rsidRPr="008D53F3" w:rsidTr="00F94FF4">
        <w:trPr>
          <w:trHeight w:val="34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务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员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49" w:rsidRDefault="008D53F3" w:rsidP="008D53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2378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负责处内行政事务管理，包括：员工考勤、劳动合同管理，文件、签报、信函办理，固定资产登记、建卡、领用、报废等管理，对内对外联络等；</w:t>
            </w:r>
          </w:p>
          <w:p w:rsidR="00583D49" w:rsidRDefault="008D53F3" w:rsidP="008D53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="002378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 w:rsidR="00F94F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负责对学院的设施设备管理检查工作</w:t>
            </w: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</w:t>
            </w:r>
          </w:p>
          <w:p w:rsidR="00583D49" w:rsidRDefault="008D53F3" w:rsidP="008D53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="002378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负责对临时工的管理和教育及工作安排；</w:t>
            </w:r>
          </w:p>
          <w:p w:rsidR="008D53F3" w:rsidRPr="008D53F3" w:rsidRDefault="008D53F3" w:rsidP="008D53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="002378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负责学院维修工程质量监督验收工作</w:t>
            </w:r>
            <w:r w:rsidR="00F94F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D15B99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  <w:r w:rsidR="008D53F3"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学士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F3" w:rsidRPr="008D53F3" w:rsidRDefault="008D53F3" w:rsidP="008D53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F3" w:rsidRPr="008D53F3" w:rsidRDefault="008D53F3" w:rsidP="008D53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2C1F16" w:rsidRPr="002C1F16" w:rsidRDefault="002C1F16" w:rsidP="00110B75">
      <w:pPr>
        <w:pStyle w:val="p0"/>
        <w:spacing w:before="0" w:after="0"/>
        <w:jc w:val="center"/>
      </w:pPr>
      <w:bookmarkStart w:id="0" w:name="_GoBack"/>
      <w:bookmarkEnd w:id="0"/>
    </w:p>
    <w:sectPr w:rsidR="002C1F16" w:rsidRPr="002C1F16" w:rsidSect="008D53F3">
      <w:pgSz w:w="16838" w:h="11906" w:orient="landscape"/>
      <w:pgMar w:top="1701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375" w:rsidRDefault="00A91375" w:rsidP="0050672B">
      <w:r>
        <w:separator/>
      </w:r>
    </w:p>
  </w:endnote>
  <w:endnote w:type="continuationSeparator" w:id="1">
    <w:p w:rsidR="00A91375" w:rsidRDefault="00A91375" w:rsidP="00506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375" w:rsidRDefault="00A91375" w:rsidP="0050672B">
      <w:r>
        <w:separator/>
      </w:r>
    </w:p>
  </w:footnote>
  <w:footnote w:type="continuationSeparator" w:id="1">
    <w:p w:rsidR="00A91375" w:rsidRDefault="00A91375" w:rsidP="005067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CA84B"/>
    <w:multiLevelType w:val="singleLevel"/>
    <w:tmpl w:val="561CA84B"/>
    <w:lvl w:ilvl="0">
      <w:start w:val="1"/>
      <w:numFmt w:val="decimal"/>
      <w:suff w:val="nothing"/>
      <w:lvlText w:val="%1、"/>
      <w:lvlJc w:val="left"/>
    </w:lvl>
  </w:abstractNum>
  <w:abstractNum w:abstractNumId="1">
    <w:nsid w:val="561CA948"/>
    <w:multiLevelType w:val="singleLevel"/>
    <w:tmpl w:val="561CA948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672B"/>
    <w:rsid w:val="00017DFA"/>
    <w:rsid w:val="000239C0"/>
    <w:rsid w:val="0002448D"/>
    <w:rsid w:val="0002787B"/>
    <w:rsid w:val="00031A00"/>
    <w:rsid w:val="00041F1E"/>
    <w:rsid w:val="00051590"/>
    <w:rsid w:val="000528AD"/>
    <w:rsid w:val="00053814"/>
    <w:rsid w:val="00057D65"/>
    <w:rsid w:val="00063E76"/>
    <w:rsid w:val="00071E4C"/>
    <w:rsid w:val="00074439"/>
    <w:rsid w:val="00077497"/>
    <w:rsid w:val="00095484"/>
    <w:rsid w:val="000A1D00"/>
    <w:rsid w:val="000A22E1"/>
    <w:rsid w:val="000A4C9F"/>
    <w:rsid w:val="000A5E3A"/>
    <w:rsid w:val="000B523F"/>
    <w:rsid w:val="000B60D7"/>
    <w:rsid w:val="000C22E0"/>
    <w:rsid w:val="000D00C5"/>
    <w:rsid w:val="000D06EF"/>
    <w:rsid w:val="000E6593"/>
    <w:rsid w:val="000F4076"/>
    <w:rsid w:val="000F510E"/>
    <w:rsid w:val="000F66D7"/>
    <w:rsid w:val="00107F2F"/>
    <w:rsid w:val="00110B75"/>
    <w:rsid w:val="00114EEE"/>
    <w:rsid w:val="00117300"/>
    <w:rsid w:val="00124309"/>
    <w:rsid w:val="001354BA"/>
    <w:rsid w:val="001440C5"/>
    <w:rsid w:val="00146344"/>
    <w:rsid w:val="001474ED"/>
    <w:rsid w:val="00151EAD"/>
    <w:rsid w:val="001638D2"/>
    <w:rsid w:val="001706D1"/>
    <w:rsid w:val="001863DC"/>
    <w:rsid w:val="001872EB"/>
    <w:rsid w:val="00187477"/>
    <w:rsid w:val="00194F0C"/>
    <w:rsid w:val="001A1CAC"/>
    <w:rsid w:val="001A4501"/>
    <w:rsid w:val="001A537A"/>
    <w:rsid w:val="001A6068"/>
    <w:rsid w:val="001B7524"/>
    <w:rsid w:val="001C45CF"/>
    <w:rsid w:val="001C55A9"/>
    <w:rsid w:val="001C580A"/>
    <w:rsid w:val="001D24A8"/>
    <w:rsid w:val="001F0A0D"/>
    <w:rsid w:val="001F261E"/>
    <w:rsid w:val="001F700B"/>
    <w:rsid w:val="00204AB2"/>
    <w:rsid w:val="00215E2B"/>
    <w:rsid w:val="002207CD"/>
    <w:rsid w:val="00234656"/>
    <w:rsid w:val="0023701A"/>
    <w:rsid w:val="00237878"/>
    <w:rsid w:val="00247BFD"/>
    <w:rsid w:val="00263616"/>
    <w:rsid w:val="0028258A"/>
    <w:rsid w:val="00284D00"/>
    <w:rsid w:val="00293D67"/>
    <w:rsid w:val="002B1DA1"/>
    <w:rsid w:val="002B43DC"/>
    <w:rsid w:val="002C1DE7"/>
    <w:rsid w:val="002C1F16"/>
    <w:rsid w:val="002C20D6"/>
    <w:rsid w:val="002C7872"/>
    <w:rsid w:val="002D20F1"/>
    <w:rsid w:val="002D73AC"/>
    <w:rsid w:val="002F4E75"/>
    <w:rsid w:val="00305F48"/>
    <w:rsid w:val="00314772"/>
    <w:rsid w:val="0031478D"/>
    <w:rsid w:val="00316959"/>
    <w:rsid w:val="00320A26"/>
    <w:rsid w:val="00321D6C"/>
    <w:rsid w:val="00321DC1"/>
    <w:rsid w:val="00332EBA"/>
    <w:rsid w:val="00343ADE"/>
    <w:rsid w:val="00353D66"/>
    <w:rsid w:val="00354344"/>
    <w:rsid w:val="00360119"/>
    <w:rsid w:val="00364540"/>
    <w:rsid w:val="00365AD8"/>
    <w:rsid w:val="0037674F"/>
    <w:rsid w:val="003A01D2"/>
    <w:rsid w:val="003C07E0"/>
    <w:rsid w:val="003C1B93"/>
    <w:rsid w:val="003C7336"/>
    <w:rsid w:val="003C7405"/>
    <w:rsid w:val="003D5800"/>
    <w:rsid w:val="003E13F3"/>
    <w:rsid w:val="003E6D2F"/>
    <w:rsid w:val="0040390F"/>
    <w:rsid w:val="0040649C"/>
    <w:rsid w:val="0041367C"/>
    <w:rsid w:val="00414E9C"/>
    <w:rsid w:val="00421A64"/>
    <w:rsid w:val="00434E6B"/>
    <w:rsid w:val="0045698C"/>
    <w:rsid w:val="00466F7C"/>
    <w:rsid w:val="00476900"/>
    <w:rsid w:val="00490ADA"/>
    <w:rsid w:val="00493623"/>
    <w:rsid w:val="004A0611"/>
    <w:rsid w:val="004B3C05"/>
    <w:rsid w:val="004B5618"/>
    <w:rsid w:val="004B6104"/>
    <w:rsid w:val="004C1254"/>
    <w:rsid w:val="004C7D6F"/>
    <w:rsid w:val="004E113B"/>
    <w:rsid w:val="004F7C78"/>
    <w:rsid w:val="00500C10"/>
    <w:rsid w:val="0050672B"/>
    <w:rsid w:val="0051400F"/>
    <w:rsid w:val="00517A34"/>
    <w:rsid w:val="00523E9B"/>
    <w:rsid w:val="005729F7"/>
    <w:rsid w:val="00573031"/>
    <w:rsid w:val="00580748"/>
    <w:rsid w:val="00583D49"/>
    <w:rsid w:val="005939BE"/>
    <w:rsid w:val="00594D9C"/>
    <w:rsid w:val="005A1315"/>
    <w:rsid w:val="005B2C6F"/>
    <w:rsid w:val="005B33D2"/>
    <w:rsid w:val="005B3C57"/>
    <w:rsid w:val="005B4FB0"/>
    <w:rsid w:val="005C1C3C"/>
    <w:rsid w:val="005C1E04"/>
    <w:rsid w:val="005C3F7B"/>
    <w:rsid w:val="005D37CB"/>
    <w:rsid w:val="005E09AE"/>
    <w:rsid w:val="005E560B"/>
    <w:rsid w:val="005F03E8"/>
    <w:rsid w:val="005F4207"/>
    <w:rsid w:val="006039B8"/>
    <w:rsid w:val="00617289"/>
    <w:rsid w:val="00623D2A"/>
    <w:rsid w:val="0063056E"/>
    <w:rsid w:val="00631018"/>
    <w:rsid w:val="006319D6"/>
    <w:rsid w:val="006361D1"/>
    <w:rsid w:val="00641C30"/>
    <w:rsid w:val="006536FB"/>
    <w:rsid w:val="00667227"/>
    <w:rsid w:val="006873F6"/>
    <w:rsid w:val="00687656"/>
    <w:rsid w:val="00691F54"/>
    <w:rsid w:val="006958C1"/>
    <w:rsid w:val="006A5EF8"/>
    <w:rsid w:val="006B0247"/>
    <w:rsid w:val="006C2A45"/>
    <w:rsid w:val="006C2F27"/>
    <w:rsid w:val="006C3DDC"/>
    <w:rsid w:val="006C516A"/>
    <w:rsid w:val="006D32CD"/>
    <w:rsid w:val="006D6C98"/>
    <w:rsid w:val="006E7FFE"/>
    <w:rsid w:val="006F18FC"/>
    <w:rsid w:val="00700F89"/>
    <w:rsid w:val="007021EC"/>
    <w:rsid w:val="00721E0E"/>
    <w:rsid w:val="00726B13"/>
    <w:rsid w:val="007341F7"/>
    <w:rsid w:val="007357FC"/>
    <w:rsid w:val="007403E7"/>
    <w:rsid w:val="00750B12"/>
    <w:rsid w:val="00756459"/>
    <w:rsid w:val="00762368"/>
    <w:rsid w:val="0077461B"/>
    <w:rsid w:val="007A1925"/>
    <w:rsid w:val="007A41A0"/>
    <w:rsid w:val="007A5262"/>
    <w:rsid w:val="007B7E63"/>
    <w:rsid w:val="007C1873"/>
    <w:rsid w:val="007C54BB"/>
    <w:rsid w:val="007C7664"/>
    <w:rsid w:val="007D101B"/>
    <w:rsid w:val="007D6A43"/>
    <w:rsid w:val="007D7FB9"/>
    <w:rsid w:val="007E027E"/>
    <w:rsid w:val="007E0AE4"/>
    <w:rsid w:val="007F137C"/>
    <w:rsid w:val="007F3CE0"/>
    <w:rsid w:val="00814D60"/>
    <w:rsid w:val="0081700E"/>
    <w:rsid w:val="00820C58"/>
    <w:rsid w:val="00836301"/>
    <w:rsid w:val="008403C0"/>
    <w:rsid w:val="008507AC"/>
    <w:rsid w:val="008528AA"/>
    <w:rsid w:val="00852B37"/>
    <w:rsid w:val="00853BAC"/>
    <w:rsid w:val="0085785F"/>
    <w:rsid w:val="00857AC9"/>
    <w:rsid w:val="008757EB"/>
    <w:rsid w:val="008819EE"/>
    <w:rsid w:val="0088209C"/>
    <w:rsid w:val="00892B93"/>
    <w:rsid w:val="00892C9A"/>
    <w:rsid w:val="00894958"/>
    <w:rsid w:val="008978B2"/>
    <w:rsid w:val="008A22F8"/>
    <w:rsid w:val="008A6ED4"/>
    <w:rsid w:val="008D40C5"/>
    <w:rsid w:val="008D53F3"/>
    <w:rsid w:val="008E21C4"/>
    <w:rsid w:val="008E27A2"/>
    <w:rsid w:val="008E623D"/>
    <w:rsid w:val="008F5089"/>
    <w:rsid w:val="00901C94"/>
    <w:rsid w:val="009031FF"/>
    <w:rsid w:val="0091565B"/>
    <w:rsid w:val="009219C4"/>
    <w:rsid w:val="00926788"/>
    <w:rsid w:val="0092792F"/>
    <w:rsid w:val="009454FC"/>
    <w:rsid w:val="0095614F"/>
    <w:rsid w:val="00956505"/>
    <w:rsid w:val="00957D03"/>
    <w:rsid w:val="009656C1"/>
    <w:rsid w:val="009747DB"/>
    <w:rsid w:val="00980D14"/>
    <w:rsid w:val="0099064E"/>
    <w:rsid w:val="00997AA0"/>
    <w:rsid w:val="009A0A91"/>
    <w:rsid w:val="009B6C9B"/>
    <w:rsid w:val="009C173D"/>
    <w:rsid w:val="009F06BC"/>
    <w:rsid w:val="00A1722E"/>
    <w:rsid w:val="00A20D8D"/>
    <w:rsid w:val="00A335DB"/>
    <w:rsid w:val="00A41AF7"/>
    <w:rsid w:val="00A421E6"/>
    <w:rsid w:val="00A43D63"/>
    <w:rsid w:val="00A47AF1"/>
    <w:rsid w:val="00A6040F"/>
    <w:rsid w:val="00A60AED"/>
    <w:rsid w:val="00A62122"/>
    <w:rsid w:val="00A66288"/>
    <w:rsid w:val="00A6717E"/>
    <w:rsid w:val="00A70C2F"/>
    <w:rsid w:val="00A70FBF"/>
    <w:rsid w:val="00A81823"/>
    <w:rsid w:val="00A91375"/>
    <w:rsid w:val="00AA26CD"/>
    <w:rsid w:val="00AA3035"/>
    <w:rsid w:val="00AA45C3"/>
    <w:rsid w:val="00AA66A3"/>
    <w:rsid w:val="00AB51D6"/>
    <w:rsid w:val="00AB71F5"/>
    <w:rsid w:val="00AC3FE6"/>
    <w:rsid w:val="00AD6719"/>
    <w:rsid w:val="00AD7C07"/>
    <w:rsid w:val="00AE308F"/>
    <w:rsid w:val="00AF2239"/>
    <w:rsid w:val="00B0691E"/>
    <w:rsid w:val="00B074F0"/>
    <w:rsid w:val="00B129A8"/>
    <w:rsid w:val="00B167FA"/>
    <w:rsid w:val="00B17FB7"/>
    <w:rsid w:val="00B2498A"/>
    <w:rsid w:val="00B26803"/>
    <w:rsid w:val="00B3512D"/>
    <w:rsid w:val="00B35165"/>
    <w:rsid w:val="00B46EA4"/>
    <w:rsid w:val="00B5424A"/>
    <w:rsid w:val="00B61C85"/>
    <w:rsid w:val="00B86489"/>
    <w:rsid w:val="00B87DFB"/>
    <w:rsid w:val="00B92EE0"/>
    <w:rsid w:val="00B9532F"/>
    <w:rsid w:val="00B96CB7"/>
    <w:rsid w:val="00B97F59"/>
    <w:rsid w:val="00BA4C2A"/>
    <w:rsid w:val="00BA53E1"/>
    <w:rsid w:val="00BB2B17"/>
    <w:rsid w:val="00BB3AEA"/>
    <w:rsid w:val="00BC26EA"/>
    <w:rsid w:val="00BC3D31"/>
    <w:rsid w:val="00BC4CFF"/>
    <w:rsid w:val="00BC7A48"/>
    <w:rsid w:val="00BC7E7C"/>
    <w:rsid w:val="00BD0182"/>
    <w:rsid w:val="00BD60EC"/>
    <w:rsid w:val="00BE51A8"/>
    <w:rsid w:val="00BE64A7"/>
    <w:rsid w:val="00C006D8"/>
    <w:rsid w:val="00C10DC7"/>
    <w:rsid w:val="00C1603C"/>
    <w:rsid w:val="00C3101F"/>
    <w:rsid w:val="00C360AF"/>
    <w:rsid w:val="00C36234"/>
    <w:rsid w:val="00C40054"/>
    <w:rsid w:val="00C51ADA"/>
    <w:rsid w:val="00C52B57"/>
    <w:rsid w:val="00C556F9"/>
    <w:rsid w:val="00C569B1"/>
    <w:rsid w:val="00C61248"/>
    <w:rsid w:val="00C74ADD"/>
    <w:rsid w:val="00C75FBB"/>
    <w:rsid w:val="00C8152B"/>
    <w:rsid w:val="00C84D3C"/>
    <w:rsid w:val="00CA58B0"/>
    <w:rsid w:val="00CB2378"/>
    <w:rsid w:val="00CC3218"/>
    <w:rsid w:val="00CC3236"/>
    <w:rsid w:val="00CC35E3"/>
    <w:rsid w:val="00CC517F"/>
    <w:rsid w:val="00CD6317"/>
    <w:rsid w:val="00CE0045"/>
    <w:rsid w:val="00CE0D42"/>
    <w:rsid w:val="00CE4F31"/>
    <w:rsid w:val="00CE6DA7"/>
    <w:rsid w:val="00CF596F"/>
    <w:rsid w:val="00D03229"/>
    <w:rsid w:val="00D04B90"/>
    <w:rsid w:val="00D15B99"/>
    <w:rsid w:val="00D37483"/>
    <w:rsid w:val="00D40C5D"/>
    <w:rsid w:val="00D45C78"/>
    <w:rsid w:val="00D4788D"/>
    <w:rsid w:val="00D503A9"/>
    <w:rsid w:val="00D515B4"/>
    <w:rsid w:val="00D5736B"/>
    <w:rsid w:val="00D658ED"/>
    <w:rsid w:val="00D668CE"/>
    <w:rsid w:val="00D7286E"/>
    <w:rsid w:val="00D86276"/>
    <w:rsid w:val="00D90DC3"/>
    <w:rsid w:val="00D910C9"/>
    <w:rsid w:val="00D92D93"/>
    <w:rsid w:val="00DA39D8"/>
    <w:rsid w:val="00DB082C"/>
    <w:rsid w:val="00DB2427"/>
    <w:rsid w:val="00DB4E84"/>
    <w:rsid w:val="00DC20CF"/>
    <w:rsid w:val="00DC321A"/>
    <w:rsid w:val="00DD1429"/>
    <w:rsid w:val="00DD29E9"/>
    <w:rsid w:val="00DD5706"/>
    <w:rsid w:val="00DE745C"/>
    <w:rsid w:val="00DF0D73"/>
    <w:rsid w:val="00DF376C"/>
    <w:rsid w:val="00DF71E4"/>
    <w:rsid w:val="00DF777B"/>
    <w:rsid w:val="00E07756"/>
    <w:rsid w:val="00E07873"/>
    <w:rsid w:val="00E14858"/>
    <w:rsid w:val="00E168FA"/>
    <w:rsid w:val="00E258BC"/>
    <w:rsid w:val="00E25ABA"/>
    <w:rsid w:val="00E32E89"/>
    <w:rsid w:val="00E33DC1"/>
    <w:rsid w:val="00E37262"/>
    <w:rsid w:val="00E609A1"/>
    <w:rsid w:val="00E72002"/>
    <w:rsid w:val="00E80D8C"/>
    <w:rsid w:val="00E92CCB"/>
    <w:rsid w:val="00E92EF3"/>
    <w:rsid w:val="00EA3A6B"/>
    <w:rsid w:val="00EA75D0"/>
    <w:rsid w:val="00EB5465"/>
    <w:rsid w:val="00EB6A41"/>
    <w:rsid w:val="00EB717B"/>
    <w:rsid w:val="00EC60AA"/>
    <w:rsid w:val="00EC7459"/>
    <w:rsid w:val="00ED4FA9"/>
    <w:rsid w:val="00EE27B1"/>
    <w:rsid w:val="00EE2D40"/>
    <w:rsid w:val="00EE46BB"/>
    <w:rsid w:val="00EF4718"/>
    <w:rsid w:val="00EF5DA9"/>
    <w:rsid w:val="00F14BF3"/>
    <w:rsid w:val="00F17FCA"/>
    <w:rsid w:val="00F32AFD"/>
    <w:rsid w:val="00F37A30"/>
    <w:rsid w:val="00F37CB7"/>
    <w:rsid w:val="00F41B79"/>
    <w:rsid w:val="00F42965"/>
    <w:rsid w:val="00F47E0B"/>
    <w:rsid w:val="00F57BC8"/>
    <w:rsid w:val="00F6056C"/>
    <w:rsid w:val="00F633A8"/>
    <w:rsid w:val="00F741CD"/>
    <w:rsid w:val="00F84390"/>
    <w:rsid w:val="00F865D0"/>
    <w:rsid w:val="00F915FC"/>
    <w:rsid w:val="00F92851"/>
    <w:rsid w:val="00F94FF4"/>
    <w:rsid w:val="00F9785F"/>
    <w:rsid w:val="00FB19C9"/>
    <w:rsid w:val="00FB5306"/>
    <w:rsid w:val="00FC44CC"/>
    <w:rsid w:val="00FC4C4F"/>
    <w:rsid w:val="00FE34FD"/>
    <w:rsid w:val="00FF120E"/>
    <w:rsid w:val="00FF17B4"/>
    <w:rsid w:val="00FF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67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672B"/>
    <w:rPr>
      <w:rFonts w:ascii="Times New Roman" w:eastAsia="宋体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672B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672B"/>
    <w:rPr>
      <w:rFonts w:ascii="Times New Roman" w:eastAsia="宋体" w:hAnsi="Times New Roman"/>
      <w:sz w:val="18"/>
      <w:szCs w:val="18"/>
    </w:rPr>
  </w:style>
  <w:style w:type="paragraph" w:customStyle="1" w:styleId="p0">
    <w:name w:val="p0"/>
    <w:basedOn w:val="a"/>
    <w:rsid w:val="0050672B"/>
    <w:pPr>
      <w:widowControl/>
      <w:spacing w:before="225" w:after="225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50672B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67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672B"/>
    <w:rPr>
      <w:rFonts w:ascii="Times New Roman" w:eastAsia="宋体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672B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672B"/>
    <w:rPr>
      <w:rFonts w:ascii="Times New Roman" w:eastAsia="宋体" w:hAnsi="Times New Roman"/>
      <w:sz w:val="18"/>
      <w:szCs w:val="18"/>
    </w:rPr>
  </w:style>
  <w:style w:type="paragraph" w:customStyle="1" w:styleId="p0">
    <w:name w:val="p0"/>
    <w:basedOn w:val="a"/>
    <w:rsid w:val="0050672B"/>
    <w:pPr>
      <w:widowControl/>
      <w:spacing w:before="225" w:after="225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50672B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78CD1-77A6-47AC-8238-C2DCBC5B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250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rsc</dc:creator>
  <cp:lastModifiedBy>pc-liuyu</cp:lastModifiedBy>
  <cp:revision>32</cp:revision>
  <cp:lastPrinted>2017-02-22T02:00:00Z</cp:lastPrinted>
  <dcterms:created xsi:type="dcterms:W3CDTF">2018-02-22T09:57:00Z</dcterms:created>
  <dcterms:modified xsi:type="dcterms:W3CDTF">2018-02-23T00:17:00Z</dcterms:modified>
</cp:coreProperties>
</file>